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74224A0C" w14:textId="45462F2F" w:rsidR="00E62BC6" w:rsidRPr="00E62BC6" w:rsidRDefault="00937456" w:rsidP="00E62BC6">
      <w:pPr>
        <w:rPr>
          <w:b/>
          <w:bCs/>
        </w:rPr>
      </w:pPr>
      <w:r w:rsidRPr="00937456">
        <w:rPr>
          <w:b/>
          <w:bCs/>
        </w:rPr>
        <w:t>verze ke dni odeslání výzvy k podání nabídek</w:t>
      </w:r>
    </w:p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4E3A81">
            <w:pPr>
              <w:pStyle w:val="Tab"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7D3E06CD" w:rsidR="00E31FFE" w:rsidRPr="0090779C" w:rsidRDefault="008C0846" w:rsidP="004E3A81">
            <w:pPr>
              <w:pStyle w:val="Tab"/>
            </w:pPr>
            <w:r>
              <w:t>xxxxxxxxxxxx</w:t>
            </w:r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71AFCA29" w:rsidR="00E31FFE" w:rsidRPr="0090779C" w:rsidRDefault="000B2569" w:rsidP="004E3A81">
            <w:pPr>
              <w:pStyle w:val="Tab"/>
            </w:pPr>
            <w:r>
              <w:t>Ing. Jan Zrzavý</w:t>
            </w: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337C4CC0" w:rsidR="00E31FFE" w:rsidRPr="0000270B" w:rsidRDefault="00426A01" w:rsidP="004E3A81">
            <w:pPr>
              <w:pStyle w:val="Tab"/>
            </w:pPr>
            <w:r w:rsidRPr="00426A01">
              <w:rPr>
                <w:b/>
                <w:bCs/>
              </w:rPr>
              <w:t xml:space="preserve">Hartigova a okolí, č. akce 2970502 </w:t>
            </w:r>
            <w:r w:rsidR="0003550A">
              <w:rPr>
                <w:b/>
                <w:bCs/>
              </w:rPr>
              <w:t xml:space="preserve"> 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4B184A">
            <w:pPr>
              <w:pStyle w:val="Tab"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4B184A">
            <w:pPr>
              <w:pStyle w:val="Tab"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4B184A">
            <w:pPr>
              <w:pStyle w:val="Tab"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4B184A">
            <w:pPr>
              <w:pStyle w:val="Tab"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208256A4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objednatele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0951FAA4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>k </w:t>
            </w:r>
            <w:r w:rsidRPr="00E8016A">
              <w:t xml:space="preserve">rukám </w:t>
            </w:r>
            <w:r w:rsidR="00E8016A" w:rsidRPr="00E8016A">
              <w:t>Zástupce objednatele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9E9C9D3" w14:textId="70101657" w:rsidR="004B184A" w:rsidRDefault="008C0846" w:rsidP="004B184A">
            <w:pPr>
              <w:pStyle w:val="Tab"/>
            </w:pPr>
            <w:r>
              <w:t>xxxxxxxxx</w:t>
            </w:r>
          </w:p>
          <w:p w14:paraId="6EABFED8" w14:textId="2C0F818D" w:rsidR="004B184A" w:rsidRPr="0090779C" w:rsidRDefault="004B184A" w:rsidP="004B184A">
            <w:pPr>
              <w:pStyle w:val="Tab"/>
            </w:pP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5FED9C24" w:rsidR="004B184A" w:rsidRPr="0090779C" w:rsidRDefault="008C0846" w:rsidP="004B184A">
            <w:pPr>
              <w:pStyle w:val="Tab"/>
            </w:pPr>
            <w:hyperlink r:id="rId11" w:history="1">
              <w:r>
                <w:rPr>
                  <w:rStyle w:val="Hypertextovodkaz"/>
                </w:rPr>
                <w:t>xxxxxxxxxxxxxxxxx</w:t>
              </w:r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4B184A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4B184A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4B184A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4B184A">
            <w:pPr>
              <w:pStyle w:val="Tab"/>
              <w:keepNext/>
            </w:pPr>
          </w:p>
        </w:tc>
      </w:tr>
      <w:tr w:rsidR="004B184A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4B184A" w:rsidRPr="0090779C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36016F1" w14:textId="60541F45" w:rsidR="004B184A" w:rsidRDefault="00B73C5E" w:rsidP="004B184A">
            <w:pPr>
              <w:pStyle w:val="Tab"/>
            </w:pPr>
            <w:r>
              <w:t>Na Záhonech 27/884, 141 00 Praha 4 - Michle</w:t>
            </w:r>
          </w:p>
          <w:p w14:paraId="6F3DE89D" w14:textId="7072F5A7" w:rsidR="004B184A" w:rsidRPr="0070184C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konzultanta</w:t>
            </w:r>
          </w:p>
        </w:tc>
      </w:tr>
      <w:tr w:rsidR="004B184A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82471D9" w14:textId="0CE2F0C9" w:rsidR="004B184A" w:rsidRPr="00B73C5E" w:rsidRDefault="00B73C5E" w:rsidP="004B184A">
            <w:pPr>
              <w:pStyle w:val="Tab"/>
            </w:pPr>
            <w:r>
              <w:t>w</w:t>
            </w:r>
            <w:r w:rsidRPr="00545AAA">
              <w:t>znpij7</w:t>
            </w:r>
          </w:p>
          <w:p w14:paraId="7E66CE84" w14:textId="6C92A338" w:rsidR="004B184A" w:rsidRPr="009E61E3" w:rsidRDefault="004B184A" w:rsidP="004B184A">
            <w:pPr>
              <w:pStyle w:val="Tab"/>
              <w:rPr>
                <w:highlight w:val="lightGray"/>
              </w:rPr>
            </w:pPr>
            <w:r>
              <w:t xml:space="preserve">k rukám </w:t>
            </w:r>
            <w:r w:rsidR="00E8016A" w:rsidRPr="007029B2">
              <w:t>Zástupce konzultanta</w:t>
            </w:r>
          </w:p>
        </w:tc>
      </w:tr>
      <w:tr w:rsidR="004B184A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1E5DAC60" w:rsidR="004B184A" w:rsidRPr="0090779C" w:rsidRDefault="008C0846" w:rsidP="004B184A">
            <w:pPr>
              <w:pStyle w:val="Tab"/>
            </w:pPr>
            <w:r>
              <w:t>xxxxxxxxxxxxx</w:t>
            </w:r>
          </w:p>
        </w:tc>
      </w:tr>
      <w:tr w:rsidR="00B73C5E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B73C5E" w:rsidRPr="0090779C" w:rsidRDefault="00B73C5E" w:rsidP="00B73C5E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B73C5E" w:rsidRPr="0090779C" w:rsidRDefault="00B73C5E" w:rsidP="00B73C5E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519866F6" w:rsidR="00B73C5E" w:rsidRPr="0090779C" w:rsidRDefault="008C0846" w:rsidP="00B73C5E">
            <w:pPr>
              <w:pStyle w:val="Tab"/>
            </w:pPr>
            <w:r>
              <w:rPr>
                <w:rStyle w:val="Hypertextovodkaz"/>
              </w:rPr>
              <w:t>xxxxxxxxxxxx</w:t>
            </w:r>
            <w:r w:rsidR="00B73C5E" w:rsidRPr="00545AAA">
              <w:t xml:space="preserve">; </w:t>
            </w:r>
            <w:r>
              <w:rPr>
                <w:rStyle w:val="Hypertextovodkaz"/>
              </w:rPr>
              <w:t>xxxxxxxxxxxxxxx</w:t>
            </w:r>
          </w:p>
        </w:tc>
      </w:tr>
      <w:tr w:rsidR="00B73C5E" w:rsidRPr="00183E8A" w14:paraId="613BBD95" w14:textId="18CC3E94" w:rsidTr="2DE52632">
        <w:trPr>
          <w:trHeight w:val="20"/>
        </w:trPr>
        <w:tc>
          <w:tcPr>
            <w:tcW w:w="870" w:type="dxa"/>
          </w:tcPr>
          <w:p w14:paraId="4D7ECCAD" w14:textId="05D9DDD6" w:rsidR="00B73C5E" w:rsidRPr="00183E8A" w:rsidRDefault="00B73C5E" w:rsidP="00B73C5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4.1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147ED846" w14:textId="71CE7786" w:rsidR="00B73C5E" w:rsidRPr="00183E8A" w:rsidRDefault="00B73C5E" w:rsidP="00B73C5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Platnost a účinnost smlouvy</w:t>
            </w:r>
          </w:p>
        </w:tc>
      </w:tr>
      <w:tr w:rsidR="00B73C5E" w:rsidRPr="00183E8A" w14:paraId="71791891" w14:textId="3264D620" w:rsidTr="2DE52632">
        <w:trPr>
          <w:trHeight w:val="20"/>
        </w:trPr>
        <w:tc>
          <w:tcPr>
            <w:tcW w:w="870" w:type="dxa"/>
          </w:tcPr>
          <w:p w14:paraId="4BE4FA42" w14:textId="274D9294" w:rsidR="00B73C5E" w:rsidRPr="00183E8A" w:rsidRDefault="00B73C5E" w:rsidP="00B73C5E">
            <w:pPr>
              <w:pStyle w:val="Tab"/>
            </w:pPr>
            <w:r w:rsidRPr="00183E8A">
              <w:t>4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2A619CDB" w14:textId="130E55A1" w:rsidR="00B73C5E" w:rsidRPr="00183E8A" w:rsidRDefault="00B73C5E" w:rsidP="00B73C5E">
            <w:pPr>
              <w:pStyle w:val="Tab"/>
            </w:pPr>
            <w:r>
              <w:t>Ú</w:t>
            </w:r>
            <w:r w:rsidRPr="00183E8A">
              <w:t>činnost Smlouvy</w:t>
            </w:r>
          </w:p>
        </w:tc>
        <w:tc>
          <w:tcPr>
            <w:tcW w:w="5653" w:type="dxa"/>
            <w:tcMar>
              <w:left w:w="113" w:type="dxa"/>
            </w:tcMar>
          </w:tcPr>
          <w:p w14:paraId="19C7A8B7" w14:textId="6E361E57" w:rsidR="00B73C5E" w:rsidRPr="00183E8A" w:rsidRDefault="00B73C5E" w:rsidP="00B73C5E">
            <w:pPr>
              <w:pStyle w:val="Tab"/>
            </w:pPr>
            <w:r w:rsidRPr="00183E8A">
              <w:t>Smlouva nabývá účinnosti</w:t>
            </w:r>
            <w:r>
              <w:t xml:space="preserve"> dnem</w:t>
            </w:r>
            <w:r w:rsidRPr="00183E8A">
              <w:t xml:space="preserve"> uveřejnění v souladu s Pod</w:t>
            </w:r>
            <w:r w:rsidRPr="00183E8A">
              <w:noBreakHyphen/>
              <w:t>článkem 4.1.1</w:t>
            </w:r>
            <w:r>
              <w:t xml:space="preserve"> Smluvních podmínek</w:t>
            </w:r>
            <w:r w:rsidRPr="00183E8A">
              <w:t xml:space="preserve"> (Datum účinnosti je datum takového uveřejnění)</w:t>
            </w:r>
            <w:r>
              <w:t xml:space="preserve"> s výjimkou částí, které nabývají účinnosti v souladu s dále stanovenými podmínkami.</w:t>
            </w:r>
          </w:p>
          <w:p w14:paraId="1BA0354C" w14:textId="2D36E6D1" w:rsidR="00B73C5E" w:rsidRDefault="00B73C5E" w:rsidP="00B73C5E">
            <w:pPr>
              <w:pStyle w:val="Tab"/>
            </w:pPr>
          </w:p>
          <w:p w14:paraId="6C295CA7" w14:textId="2E464876" w:rsidR="00B73C5E" w:rsidRDefault="00B73C5E" w:rsidP="00B73C5E">
            <w:pPr>
              <w:pStyle w:val="Tab"/>
            </w:pPr>
            <w:r>
              <w:lastRenderedPageBreak/>
              <w:t>Pokud je v</w:t>
            </w:r>
            <w:r w:rsidRPr="00183E8A">
              <w:t xml:space="preserve"> Přílo</w:t>
            </w:r>
            <w:r>
              <w:t>ze</w:t>
            </w:r>
            <w:r w:rsidRPr="00183E8A">
              <w:t xml:space="preserve"> 1 [Rozsah služeb] </w:t>
            </w:r>
            <w:r>
              <w:t xml:space="preserve">stanoveno, že se den zahájení určité fáze poskytování Služeb stanoví podle souvisejícího Oznámení Objednatele, Článek Přílohy 1 [Rozsah služeb] týkající se výhradně takové fáze a související ustanovení Přílohy 4 [Harmonogram] nabývají </w:t>
            </w:r>
            <w:r w:rsidRPr="00183E8A">
              <w:t xml:space="preserve">účinnosti </w:t>
            </w:r>
            <w:r>
              <w:t>až dnem</w:t>
            </w:r>
            <w:r w:rsidRPr="00183E8A">
              <w:t xml:space="preserve"> stanoveným v</w:t>
            </w:r>
            <w:r>
              <w:t> takovém Oznámení</w:t>
            </w:r>
            <w:r w:rsidRPr="00183E8A">
              <w:t>, nebo, pokud není stanoven, dnem</w:t>
            </w:r>
            <w:r>
              <w:t> </w:t>
            </w:r>
            <w:r w:rsidRPr="000A1CFE">
              <w:t>následujícím po dni doručení takového Oznámení Konzultantovi.</w:t>
            </w:r>
          </w:p>
          <w:p w14:paraId="09D46DC7" w14:textId="5956B0DB" w:rsidR="00B73C5E" w:rsidRDefault="00B73C5E" w:rsidP="00B73C5E">
            <w:pPr>
              <w:pStyle w:val="Tab"/>
            </w:pPr>
          </w:p>
          <w:p w14:paraId="3424590D" w14:textId="250E5879" w:rsidR="00B73C5E" w:rsidRPr="00183E8A" w:rsidRDefault="00B73C5E" w:rsidP="00B73C5E">
            <w:pPr>
              <w:pStyle w:val="Tab"/>
            </w:pPr>
            <w:r>
              <w:t xml:space="preserve">Bez ohledu na předchozí odstavec musí Konzultant poskytovat Služby tak, aby bylo možné výstupy každé fáze poskytování Služeb použít jako podklad pro vyhotovení výstupů následující fáze </w:t>
            </w:r>
            <w:r w:rsidRPr="004D4A14">
              <w:t>s ohledem na platné znění Smlouvy</w:t>
            </w:r>
            <w:r>
              <w:t>.</w:t>
            </w:r>
          </w:p>
        </w:tc>
      </w:tr>
      <w:tr w:rsidR="00B73C5E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B73C5E" w:rsidRPr="008103D9" w:rsidRDefault="00B73C5E" w:rsidP="00B73C5E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B73C5E" w:rsidRPr="008103D9" w:rsidRDefault="00B73C5E" w:rsidP="00B73C5E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B73C5E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B73C5E" w:rsidRDefault="00B73C5E" w:rsidP="00B73C5E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0EF6F852" w:rsidR="00B73C5E" w:rsidRDefault="00B73C5E" w:rsidP="00B73C5E">
            <w:pPr>
              <w:pStyle w:val="Tab"/>
            </w:pPr>
            <w:r>
              <w:t>Maximální částka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B73C5E" w:rsidRPr="007B451E" w:rsidRDefault="00B73C5E" w:rsidP="00B73C5E">
            <w:pPr>
              <w:pStyle w:val="Tab"/>
            </w:pPr>
            <w:r>
              <w:t>není stanovena (částka odškodnění se neomezuje)</w:t>
            </w:r>
          </w:p>
        </w:tc>
      </w:tr>
      <w:tr w:rsidR="00B73C5E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B73C5E" w:rsidRPr="008103D9" w:rsidRDefault="00B73C5E" w:rsidP="00B73C5E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B73C5E" w:rsidRPr="008103D9" w:rsidRDefault="00B73C5E" w:rsidP="00B73C5E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B73C5E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B73C5E" w:rsidRPr="00AA60CA" w:rsidRDefault="00B73C5E" w:rsidP="00B73C5E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B73C5E" w:rsidRPr="00AA60CA" w:rsidRDefault="00B73C5E" w:rsidP="00B73C5E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B73C5E" w:rsidRPr="00E64F91" w:rsidRDefault="00B73C5E" w:rsidP="00B73C5E">
            <w:pPr>
              <w:pStyle w:val="Tab"/>
            </w:pPr>
            <w:r w:rsidRPr="00E64F91">
              <w:t>Jestliže Konzultant:</w:t>
            </w:r>
          </w:p>
          <w:p w14:paraId="7BC09EF0" w14:textId="043A74FD" w:rsidR="00B73C5E" w:rsidRPr="00E64F91" w:rsidRDefault="00B73C5E" w:rsidP="00B73C5E">
            <w:pPr>
              <w:pStyle w:val="Tab"/>
            </w:pPr>
          </w:p>
          <w:p w14:paraId="279E5E37" w14:textId="01D7EA2F" w:rsidR="00B73C5E" w:rsidRPr="00E64F91" w:rsidRDefault="00B73C5E" w:rsidP="00B73C5E">
            <w:pPr>
              <w:pStyle w:val="Tab"/>
              <w:ind w:left="567" w:hanging="567"/>
            </w:pPr>
            <w:r w:rsidRPr="00E64F91">
              <w:t>(a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2 % Nabídkové ceny za každý další započatý den prodlení; a</w:t>
            </w:r>
          </w:p>
          <w:p w14:paraId="7C3E39E3" w14:textId="7E809372" w:rsidR="00B73C5E" w:rsidRPr="00E64F91" w:rsidRDefault="00B73C5E" w:rsidP="00B73C5E">
            <w:pPr>
              <w:pStyle w:val="Tab"/>
              <w:ind w:left="567" w:hanging="567"/>
            </w:pPr>
            <w:r w:rsidRPr="00E64F91">
              <w:t>(b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26F5FC6" w:rsidR="00B73C5E" w:rsidRPr="00E64F91" w:rsidRDefault="00B73C5E" w:rsidP="00B73C5E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2 % Nabídkové ceny za každý započatý den prodlení;</w:t>
            </w:r>
          </w:p>
          <w:p w14:paraId="78F0D061" w14:textId="2A45AC1F" w:rsidR="00B73C5E" w:rsidRPr="00E64F91" w:rsidRDefault="00B73C5E" w:rsidP="00B73C5E">
            <w:pPr>
              <w:pStyle w:val="Tab"/>
              <w:ind w:left="1134" w:hanging="567"/>
            </w:pPr>
            <w:r w:rsidRPr="00E64F91">
              <w:t>(ii)</w:t>
            </w:r>
            <w:r w:rsidRPr="00E64F91">
              <w:tab/>
              <w:t>smluvní pokutou B, zaplatí Objednateli smluvní pokutu ve výši 0,4 % Nabídkové ceny za každý započatý den prodlení.</w:t>
            </w:r>
          </w:p>
          <w:p w14:paraId="0EB3E68E" w14:textId="7CFFD4D0" w:rsidR="00B73C5E" w:rsidRPr="00E64F91" w:rsidRDefault="00B73C5E" w:rsidP="00B73C5E">
            <w:pPr>
              <w:pStyle w:val="Tab"/>
            </w:pPr>
          </w:p>
          <w:p w14:paraId="1A87E599" w14:textId="4756CD83" w:rsidR="00B73C5E" w:rsidRPr="00E64F91" w:rsidRDefault="00B73C5E" w:rsidP="00B73C5E">
            <w:pPr>
              <w:pStyle w:val="Tab"/>
            </w:pPr>
            <w:r w:rsidRPr="00E64F91">
              <w:t>Další smluvní pokuty mohou být stanoveny ve Formuláři smlouvy nebo jeho přílohách.</w:t>
            </w:r>
          </w:p>
        </w:tc>
      </w:tr>
      <w:tr w:rsidR="00B73C5E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B73C5E" w:rsidRPr="00AA60CA" w:rsidRDefault="00B73C5E" w:rsidP="00B73C5E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B73C5E" w:rsidRPr="00AA60CA" w:rsidRDefault="00B73C5E" w:rsidP="00B73C5E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B73C5E" w:rsidRPr="00E64F91" w:rsidRDefault="00B73C5E" w:rsidP="00B73C5E">
            <w:pPr>
              <w:pStyle w:val="Tab"/>
            </w:pPr>
            <w:r w:rsidRPr="00E64F91">
              <w:t>20 % Nabídkové ceny</w:t>
            </w:r>
          </w:p>
          <w:p w14:paraId="71806223" w14:textId="77777777" w:rsidR="00B73C5E" w:rsidRPr="00E64F91" w:rsidRDefault="00B73C5E" w:rsidP="00B73C5E">
            <w:pPr>
              <w:pStyle w:val="Tab"/>
            </w:pPr>
          </w:p>
          <w:p w14:paraId="3284E404" w14:textId="3C14172B" w:rsidR="00B73C5E" w:rsidRPr="00E64F91" w:rsidRDefault="00B73C5E" w:rsidP="00B73C5E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7 [Nové hodnocení a finanční kompenzace].</w:t>
            </w:r>
          </w:p>
        </w:tc>
      </w:tr>
      <w:tr w:rsidR="00B73C5E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B73C5E" w:rsidRPr="00AA60CA" w:rsidRDefault="00B73C5E" w:rsidP="00B73C5E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lastRenderedPageBreak/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B73C5E" w:rsidRPr="00AA60CA" w:rsidRDefault="00B73C5E" w:rsidP="00B73C5E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B73C5E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B73C5E" w:rsidRPr="007A56EA" w:rsidRDefault="00B73C5E" w:rsidP="00B73C5E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58FC199E" w:rsidR="00B73C5E" w:rsidRPr="007A56EA" w:rsidRDefault="00B73C5E" w:rsidP="00B73C5E">
            <w:pPr>
              <w:pStyle w:val="Tab"/>
            </w:pPr>
            <w:r w:rsidRPr="007A56EA">
              <w:t>Po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21F247F8" w:rsidR="00B73C5E" w:rsidRPr="009B3706" w:rsidRDefault="00B73C5E" w:rsidP="00B73C5E">
            <w:pPr>
              <w:pStyle w:val="Tab"/>
            </w:pPr>
            <w:r w:rsidRPr="004B6AB3">
              <w:t>min. ve výši Nabídkové ceny, nejméně však 1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147238"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5902" w14:textId="77777777" w:rsidR="00147238" w:rsidRDefault="00147238" w:rsidP="00677FBA">
      <w:pPr>
        <w:spacing w:after="0" w:line="240" w:lineRule="auto"/>
      </w:pPr>
      <w:r>
        <w:separator/>
      </w:r>
    </w:p>
  </w:endnote>
  <w:endnote w:type="continuationSeparator" w:id="0">
    <w:p w14:paraId="3E3E7338" w14:textId="77777777" w:rsidR="00147238" w:rsidRDefault="00147238" w:rsidP="00677FBA">
      <w:pPr>
        <w:spacing w:after="0" w:line="240" w:lineRule="auto"/>
      </w:pPr>
      <w:r>
        <w:continuationSeparator/>
      </w:r>
    </w:p>
  </w:endnote>
  <w:endnote w:type="continuationNotice" w:id="1">
    <w:p w14:paraId="5FE60E22" w14:textId="77777777" w:rsidR="00147238" w:rsidRDefault="001472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1E8B48E2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8C0846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62E68" w14:textId="77777777" w:rsidR="00147238" w:rsidRDefault="00147238" w:rsidP="00677FBA">
      <w:pPr>
        <w:spacing w:after="0" w:line="240" w:lineRule="auto"/>
      </w:pPr>
      <w:r>
        <w:separator/>
      </w:r>
    </w:p>
  </w:footnote>
  <w:footnote w:type="continuationSeparator" w:id="0">
    <w:p w14:paraId="2330DE74" w14:textId="77777777" w:rsidR="00147238" w:rsidRDefault="00147238" w:rsidP="00677FBA">
      <w:pPr>
        <w:spacing w:after="0" w:line="240" w:lineRule="auto"/>
      </w:pPr>
      <w:r>
        <w:continuationSeparator/>
      </w:r>
    </w:p>
  </w:footnote>
  <w:footnote w:type="continuationNotice" w:id="1">
    <w:p w14:paraId="472EC322" w14:textId="77777777" w:rsidR="00147238" w:rsidRDefault="001472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343">
    <w:abstractNumId w:val="0"/>
  </w:num>
  <w:num w:numId="2" w16cid:durableId="543759101">
    <w:abstractNumId w:val="22"/>
  </w:num>
  <w:num w:numId="3" w16cid:durableId="163058539">
    <w:abstractNumId w:val="31"/>
  </w:num>
  <w:num w:numId="4" w16cid:durableId="1239638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06805">
    <w:abstractNumId w:val="5"/>
  </w:num>
  <w:num w:numId="6" w16cid:durableId="1279682536">
    <w:abstractNumId w:val="25"/>
  </w:num>
  <w:num w:numId="7" w16cid:durableId="644049779">
    <w:abstractNumId w:val="3"/>
  </w:num>
  <w:num w:numId="8" w16cid:durableId="1203859175">
    <w:abstractNumId w:val="8"/>
  </w:num>
  <w:num w:numId="9" w16cid:durableId="1908765664">
    <w:abstractNumId w:val="9"/>
  </w:num>
  <w:num w:numId="10" w16cid:durableId="1609006317">
    <w:abstractNumId w:val="36"/>
  </w:num>
  <w:num w:numId="11" w16cid:durableId="25640872">
    <w:abstractNumId w:val="29"/>
  </w:num>
  <w:num w:numId="12" w16cid:durableId="934169251">
    <w:abstractNumId w:val="17"/>
  </w:num>
  <w:num w:numId="13" w16cid:durableId="664358013">
    <w:abstractNumId w:val="20"/>
  </w:num>
  <w:num w:numId="14" w16cid:durableId="931086298">
    <w:abstractNumId w:val="34"/>
  </w:num>
  <w:num w:numId="15" w16cid:durableId="1014578373">
    <w:abstractNumId w:val="30"/>
  </w:num>
  <w:num w:numId="16" w16cid:durableId="1282151810">
    <w:abstractNumId w:val="19"/>
  </w:num>
  <w:num w:numId="17" w16cid:durableId="566692019">
    <w:abstractNumId w:val="1"/>
  </w:num>
  <w:num w:numId="18" w16cid:durableId="1172404949">
    <w:abstractNumId w:val="32"/>
  </w:num>
  <w:num w:numId="19" w16cid:durableId="715131234">
    <w:abstractNumId w:val="2"/>
  </w:num>
  <w:num w:numId="20" w16cid:durableId="543638862">
    <w:abstractNumId w:val="14"/>
  </w:num>
  <w:num w:numId="21" w16cid:durableId="593783295">
    <w:abstractNumId w:val="12"/>
  </w:num>
  <w:num w:numId="22" w16cid:durableId="578904067">
    <w:abstractNumId w:val="16"/>
  </w:num>
  <w:num w:numId="23" w16cid:durableId="57868571">
    <w:abstractNumId w:val="24"/>
  </w:num>
  <w:num w:numId="24" w16cid:durableId="1973057057">
    <w:abstractNumId w:val="21"/>
  </w:num>
  <w:num w:numId="25" w16cid:durableId="2134933049">
    <w:abstractNumId w:val="15"/>
  </w:num>
  <w:num w:numId="26" w16cid:durableId="2076078500">
    <w:abstractNumId w:val="10"/>
  </w:num>
  <w:num w:numId="27" w16cid:durableId="365254386">
    <w:abstractNumId w:val="18"/>
  </w:num>
  <w:num w:numId="28" w16cid:durableId="136146374">
    <w:abstractNumId w:val="4"/>
  </w:num>
  <w:num w:numId="29" w16cid:durableId="1212964704">
    <w:abstractNumId w:val="13"/>
  </w:num>
  <w:num w:numId="30" w16cid:durableId="470711012">
    <w:abstractNumId w:val="27"/>
  </w:num>
  <w:num w:numId="31" w16cid:durableId="1840465401">
    <w:abstractNumId w:val="28"/>
  </w:num>
  <w:num w:numId="32" w16cid:durableId="60761820">
    <w:abstractNumId w:val="7"/>
  </w:num>
  <w:num w:numId="33" w16cid:durableId="1374889262">
    <w:abstractNumId w:val="35"/>
  </w:num>
  <w:num w:numId="34" w16cid:durableId="458308457">
    <w:abstractNumId w:val="33"/>
  </w:num>
  <w:num w:numId="35" w16cid:durableId="976691832">
    <w:abstractNumId w:val="26"/>
  </w:num>
  <w:num w:numId="36" w16cid:durableId="15900447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512454">
    <w:abstractNumId w:val="11"/>
  </w:num>
  <w:num w:numId="38" w16cid:durableId="1839226397">
    <w:abstractNumId w:val="23"/>
  </w:num>
  <w:num w:numId="39" w16cid:durableId="1125081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BF2"/>
    <w:rsid w:val="00021AA5"/>
    <w:rsid w:val="00021D91"/>
    <w:rsid w:val="00022017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550A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2569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238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0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29B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0846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456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36B6"/>
    <w:rsid w:val="00AA389A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47B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3C5E"/>
    <w:rsid w:val="00B75744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3A85"/>
    <w:rsid w:val="00BF5BA8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562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16A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AC8"/>
    <w:rsid w:val="00EB0326"/>
    <w:rsid w:val="00EB0872"/>
    <w:rsid w:val="00EB0C15"/>
    <w:rsid w:val="00EB21B0"/>
    <w:rsid w:val="00EB2263"/>
    <w:rsid w:val="00EB2743"/>
    <w:rsid w:val="00EB2AA5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7FA5"/>
    <w:rsid w:val="00F30608"/>
    <w:rsid w:val="00F3081B"/>
    <w:rsid w:val="00F30DF6"/>
    <w:rsid w:val="00F32983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tsk-prah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2fcfd7-3419-4d40-89af-0317823e471d">
      <Terms xmlns="http://schemas.microsoft.com/office/infopath/2007/PartnerControls"/>
    </lcf76f155ced4ddcb4097134ff3c332f>
    <TaxCatchAll xmlns="6e0b773a-c6c0-4c03-a4be-459ba2a057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9F8BA574F164C98050117181F15DF" ma:contentTypeVersion="10" ma:contentTypeDescription="Create a new document." ma:contentTypeScope="" ma:versionID="ca3274b0a2f2c5e97a47facc235e5697">
  <xsd:schema xmlns:xsd="http://www.w3.org/2001/XMLSchema" xmlns:xs="http://www.w3.org/2001/XMLSchema" xmlns:p="http://schemas.microsoft.com/office/2006/metadata/properties" xmlns:ns2="162fcfd7-3419-4d40-89af-0317823e471d" xmlns:ns3="6e0b773a-c6c0-4c03-a4be-459ba2a057e4" targetNamespace="http://schemas.microsoft.com/office/2006/metadata/properties" ma:root="true" ma:fieldsID="122147181cfcfc86c760e19bf059d287" ns2:_="" ns3:_="">
    <xsd:import namespace="162fcfd7-3419-4d40-89af-0317823e471d"/>
    <xsd:import namespace="6e0b773a-c6c0-4c03-a4be-459ba2a057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fcfd7-3419-4d40-89af-0317823e4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b773a-c6c0-4c03-a4be-459ba2a057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b57e0ff-0242-494b-86b9-7dc1f8b8dde1}" ma:internalName="TaxCatchAll" ma:showField="CatchAllData" ma:web="6e0b773a-c6c0-4c03-a4be-459ba2a057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  <ds:schemaRef ds:uri="162fcfd7-3419-4d40-89af-0317823e471d"/>
    <ds:schemaRef ds:uri="6e0b773a-c6c0-4c03-a4be-459ba2a057e4"/>
  </ds:schemaRefs>
</ds:datastoreItem>
</file>

<file path=customXml/itemProps2.xml><?xml version="1.0" encoding="utf-8"?>
<ds:datastoreItem xmlns:ds="http://schemas.openxmlformats.org/officeDocument/2006/customXml" ds:itemID="{FCA141BE-4189-4B6D-8F8B-2D45DE142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fcfd7-3419-4d40-89af-0317823e471d"/>
    <ds:schemaRef ds:uri="6e0b773a-c6c0-4c03-a4be-459ba2a05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808</Characters>
  <Application>Microsoft Office Word</Application>
  <DocSecurity>0</DocSecurity>
  <Lines>23</Lines>
  <Paragraphs>6</Paragraphs>
  <ScaleCrop>false</ScaleCrop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4-04-15T11:46:00Z</dcterms:created>
  <dcterms:modified xsi:type="dcterms:W3CDTF">2024-04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9F8BA574F164C98050117181F15DF</vt:lpwstr>
  </property>
  <property fmtid="{D5CDD505-2E9C-101B-9397-08002B2CF9AE}" pid="3" name="MediaServiceImageTags">
    <vt:lpwstr/>
  </property>
</Properties>
</file>